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53" w:rsidRPr="00742EF0" w:rsidRDefault="00662EB3">
      <w:pPr>
        <w:rPr>
          <w:color w:val="FF0000"/>
        </w:rPr>
      </w:pPr>
      <w:r w:rsidRPr="00662EB3">
        <w:rPr>
          <w:color w:val="FF0000"/>
        </w:rPr>
        <w:t>List of group members</w:t>
      </w:r>
      <w:r w:rsidR="00742EF0">
        <w:rPr>
          <w:color w:val="FF0000"/>
        </w:rPr>
        <w:t xml:space="preserve">:  </w:t>
      </w:r>
      <w:r w:rsidR="00054353">
        <w:t>David Kelly: B00060572</w:t>
      </w:r>
      <w:r>
        <w:t>,</w:t>
      </w:r>
      <w:r w:rsidRPr="00662EB3">
        <w:t xml:space="preserve"> </w:t>
      </w:r>
      <w:r>
        <w:t>Alan Leech: B00058876, David Malone: B00060176,</w:t>
      </w:r>
      <w:r w:rsidRPr="00662EB3">
        <w:t xml:space="preserve"> </w:t>
      </w:r>
      <w:r w:rsidR="00742EF0">
        <w:tab/>
      </w:r>
      <w:r w:rsidR="00742EF0">
        <w:tab/>
        <w:t xml:space="preserve">               </w:t>
      </w:r>
      <w:r>
        <w:t>Josh Kilbride:</w:t>
      </w:r>
      <w:r w:rsidR="00742EF0">
        <w:t xml:space="preserve"> </w:t>
      </w:r>
      <w:r>
        <w:t>B00063317</w:t>
      </w:r>
    </w:p>
    <w:p w:rsidR="00054353" w:rsidRPr="00662EB3" w:rsidRDefault="00662EB3" w:rsidP="00054353">
      <w:pPr>
        <w:ind w:left="360"/>
        <w:rPr>
          <w:b/>
        </w:rPr>
      </w:pPr>
      <w:r w:rsidRPr="00662EB3">
        <w:rPr>
          <w:b/>
        </w:rPr>
        <w:t>P</w:t>
      </w:r>
      <w:r w:rsidR="00742EF0">
        <w:rPr>
          <w:b/>
        </w:rPr>
        <w:t>ART</w:t>
      </w:r>
      <w:r w:rsidRPr="00662EB3">
        <w:rPr>
          <w:b/>
        </w:rPr>
        <w:t xml:space="preserve"> 1</w:t>
      </w:r>
    </w:p>
    <w:p w:rsidR="00054353" w:rsidRDefault="00054353" w:rsidP="00054353">
      <w:pPr>
        <w:ind w:left="360"/>
      </w:pPr>
      <w:r>
        <w:t>1.</w:t>
      </w:r>
    </w:p>
    <w:p w:rsidR="00054353" w:rsidRDefault="00054353" w:rsidP="00742EF0">
      <w:pPr>
        <w:ind w:firstLine="720"/>
      </w:pPr>
      <w:r>
        <w:t>We used the guessing system to solve this one. Simply by haz</w:t>
      </w:r>
      <w:r w:rsidR="00742EF0">
        <w:t xml:space="preserve">arding a best guess to try land </w:t>
      </w:r>
      <w:r>
        <w:t>closest to</w:t>
      </w:r>
      <w:r w:rsidR="00742EF0">
        <w:t xml:space="preserve"> the number </w:t>
      </w:r>
      <w:r>
        <w:t xml:space="preserve"> 4225. </w:t>
      </w:r>
    </w:p>
    <w:p w:rsidR="00054353" w:rsidRDefault="00054353" w:rsidP="00054353">
      <w:pPr>
        <w:ind w:left="360" w:firstLine="360"/>
      </w:pPr>
      <w:r>
        <w:t>6 x 6 = 36 so 60 x 60 = 3600.</w:t>
      </w:r>
    </w:p>
    <w:p w:rsidR="00054353" w:rsidRDefault="00054353" w:rsidP="00054353">
      <w:pPr>
        <w:ind w:left="360" w:firstLine="360"/>
      </w:pPr>
      <w:r>
        <w:t>7 x 7 = 49 so 70 x 70 = 4900</w:t>
      </w:r>
    </w:p>
    <w:p w:rsidR="00054353" w:rsidRDefault="00054353" w:rsidP="00054353">
      <w:pPr>
        <w:ind w:firstLine="360"/>
      </w:pPr>
      <w:r>
        <w:t xml:space="preserve">       We now know it is above 60 and below 70.</w:t>
      </w:r>
    </w:p>
    <w:p w:rsidR="00054353" w:rsidRDefault="00054353" w:rsidP="00054353">
      <w:pPr>
        <w:ind w:firstLine="360"/>
      </w:pPr>
      <w:r>
        <w:tab/>
      </w:r>
      <w:r w:rsidR="007F40A8">
        <w:t>Next guess is the half</w:t>
      </w:r>
      <w:r>
        <w:t>way point. 6.</w:t>
      </w:r>
      <w:r w:rsidR="00BE69BC">
        <w:t>5</w:t>
      </w:r>
      <w:r>
        <w:t xml:space="preserve"> x 6.5 = 42.25 so 65 x 65 = 4,225</w:t>
      </w:r>
    </w:p>
    <w:p w:rsidR="00054353" w:rsidRPr="007F40A8" w:rsidRDefault="00BE69BC" w:rsidP="00054353">
      <w:pPr>
        <w:ind w:firstLine="360"/>
        <w:rPr>
          <w:b/>
        </w:rPr>
      </w:pPr>
      <w:r>
        <w:tab/>
        <w:t>So next gue</w:t>
      </w:r>
      <w:r w:rsidR="007F40A8">
        <w:t>ss was 66 because 65 i</w:t>
      </w:r>
      <w:r>
        <w:t>s very close.</w:t>
      </w:r>
      <w:r w:rsidR="007F40A8">
        <w:t xml:space="preserve"> </w:t>
      </w:r>
      <w:r>
        <w:t xml:space="preserve"> HUZZAH it’s correct 66 x 66 = </w:t>
      </w:r>
      <w:r w:rsidRPr="007F40A8">
        <w:rPr>
          <w:b/>
        </w:rPr>
        <w:t>4356</w:t>
      </w:r>
    </w:p>
    <w:p w:rsidR="00AB105C" w:rsidRDefault="00AB105C" w:rsidP="00054353">
      <w:pPr>
        <w:ind w:firstLine="360"/>
      </w:pPr>
      <w:r>
        <w:t xml:space="preserve">      </w:t>
      </w:r>
      <w:r w:rsidR="007F40A8">
        <w:t xml:space="preserve"> </w:t>
      </w:r>
      <w:r>
        <w:t xml:space="preserve">For the next number we used the same method. </w:t>
      </w:r>
    </w:p>
    <w:p w:rsidR="00AB105C" w:rsidRDefault="00AB105C" w:rsidP="00AB105C">
      <w:pPr>
        <w:ind w:firstLine="720"/>
      </w:pPr>
      <w:r>
        <w:t>90 x 90 = 8100 it was just higher</w:t>
      </w:r>
    </w:p>
    <w:p w:rsidR="00AB105C" w:rsidRDefault="00AB105C" w:rsidP="00054353">
      <w:pPr>
        <w:ind w:firstLine="360"/>
      </w:pPr>
      <w:r>
        <w:tab/>
        <w:t>95 x 95 = 9025 too high</w:t>
      </w:r>
    </w:p>
    <w:p w:rsidR="00742EF0" w:rsidRDefault="00AB105C" w:rsidP="00742EF0">
      <w:pPr>
        <w:ind w:firstLine="360"/>
      </w:pPr>
      <w:r>
        <w:t xml:space="preserve"> </w:t>
      </w:r>
      <w:r>
        <w:tab/>
        <w:t xml:space="preserve">92 x 92 = </w:t>
      </w:r>
      <w:r w:rsidRPr="007F40A8">
        <w:rPr>
          <w:b/>
        </w:rPr>
        <w:t xml:space="preserve">8464 </w:t>
      </w:r>
      <w:r>
        <w:t>CORRECT!</w:t>
      </w:r>
    </w:p>
    <w:p w:rsidR="00054353" w:rsidRDefault="00054353" w:rsidP="00742EF0">
      <w:pPr>
        <w:ind w:firstLine="360"/>
      </w:pPr>
      <w:r>
        <w:t>2.</w:t>
      </w:r>
    </w:p>
    <w:p w:rsidR="00BE69BC" w:rsidRDefault="00BA066D" w:rsidP="00054353">
      <w:pPr>
        <w:ind w:firstLine="360"/>
      </w:pPr>
      <w:r>
        <w:tab/>
      </w:r>
      <w:r w:rsidR="00094BA7">
        <w:t>4 x abcd = dcb</w:t>
      </w:r>
      <w:r w:rsidR="00BE69BC">
        <w:t>a</w:t>
      </w:r>
    </w:p>
    <w:p w:rsidR="00094BA7" w:rsidRDefault="00BE69BC" w:rsidP="007F40A8">
      <w:pPr>
        <w:ind w:left="720"/>
      </w:pPr>
      <w:r>
        <w:t xml:space="preserve">4 x 3 = 12 so “a” can only be 1 or 2 so if 1bcd can be dcb1 when reversed </w:t>
      </w:r>
      <w:r w:rsidR="00DE52B1">
        <w:t>if “a” is  1 “d” 4      which doesn’t work so “a” must be 2</w:t>
      </w:r>
    </w:p>
    <w:p w:rsidR="00DE52B1" w:rsidRDefault="00DE52B1" w:rsidP="007F40A8">
      <w:pPr>
        <w:ind w:left="360" w:firstLine="360"/>
      </w:pPr>
      <w:r>
        <w:t>“d” must be 8 for because 4 x 8 is 32 leaving the last number 2.</w:t>
      </w:r>
    </w:p>
    <w:p w:rsidR="00742EF0" w:rsidRDefault="00DE52B1" w:rsidP="00742EF0">
      <w:pPr>
        <w:ind w:left="360" w:firstLine="360"/>
      </w:pPr>
      <w:r>
        <w:t>8bc2 = 2cb8</w:t>
      </w:r>
    </w:p>
    <w:p w:rsidR="00DE52B1" w:rsidRDefault="00DE52B1" w:rsidP="00742EF0">
      <w:pPr>
        <w:ind w:left="360" w:firstLine="360"/>
      </w:pPr>
      <w:r>
        <w:t>To get “b” x 4+3 = “c”     we started with 1 to get c</w:t>
      </w:r>
    </w:p>
    <w:p w:rsidR="00DE52B1" w:rsidRDefault="00DE52B1" w:rsidP="007F40A8">
      <w:pPr>
        <w:ind w:left="360" w:firstLine="360"/>
      </w:pPr>
      <w:r>
        <w:t xml:space="preserve">4 x 8 leaves a remainder of 3 for the tens </w:t>
      </w:r>
    </w:p>
    <w:p w:rsidR="00DE52B1" w:rsidRDefault="00DE52B1" w:rsidP="007F40A8">
      <w:pPr>
        <w:ind w:left="360" w:firstLine="360"/>
      </w:pPr>
      <w:r>
        <w:t xml:space="preserve">1 x 4 +3 =7 </w:t>
      </w:r>
    </w:p>
    <w:p w:rsidR="00054353" w:rsidRDefault="00DE52B1" w:rsidP="007F40A8">
      <w:pPr>
        <w:ind w:left="360" w:firstLine="360"/>
      </w:pPr>
      <w:r>
        <w:t xml:space="preserve">If “c” is 7, </w:t>
      </w:r>
      <w:r w:rsidR="00AB105C">
        <w:t>then the number would be 2178 and this x 4 is 8712 which is correct as</w:t>
      </w:r>
    </w:p>
    <w:p w:rsidR="00AB105C" w:rsidRDefault="00AB105C" w:rsidP="007F40A8">
      <w:pPr>
        <w:ind w:left="360" w:firstLine="360"/>
      </w:pPr>
      <w:r>
        <w:t>8 x 4 = 32</w:t>
      </w:r>
    </w:p>
    <w:p w:rsidR="00AB105C" w:rsidRDefault="00AB105C" w:rsidP="007F40A8">
      <w:pPr>
        <w:ind w:left="360" w:firstLine="360"/>
      </w:pPr>
      <w:r>
        <w:t>7 x 4 = 28 + 3 = 31</w:t>
      </w:r>
    </w:p>
    <w:p w:rsidR="00742EF0" w:rsidRDefault="00AB105C" w:rsidP="00742EF0">
      <w:pPr>
        <w:ind w:left="360" w:firstLine="360"/>
      </w:pPr>
      <w:r>
        <w:t>1 x 4 = 4 + 3 = 7</w:t>
      </w:r>
      <w:r w:rsidR="00742EF0">
        <w:t xml:space="preserve">                    </w:t>
      </w:r>
    </w:p>
    <w:p w:rsidR="00AB105C" w:rsidRDefault="00742EF0" w:rsidP="00742EF0">
      <w:pPr>
        <w:ind w:left="360" w:firstLine="360"/>
      </w:pPr>
      <w:r>
        <w:t xml:space="preserve"> </w:t>
      </w:r>
      <w:r w:rsidR="00AB105C">
        <w:t xml:space="preserve">2 x 4 = 8                      </w:t>
      </w:r>
      <w:r w:rsidR="00AB105C">
        <w:tab/>
      </w:r>
      <w:r w:rsidR="00AB105C">
        <w:tab/>
      </w:r>
      <w:r w:rsidR="00AB105C">
        <w:tab/>
      </w:r>
      <w:r w:rsidR="00AB105C" w:rsidRPr="007F40A8">
        <w:rPr>
          <w:b/>
        </w:rPr>
        <w:t>ANS = 2178</w:t>
      </w:r>
    </w:p>
    <w:p w:rsidR="00742EF0" w:rsidRDefault="00AB105C" w:rsidP="00AB105C">
      <w:r>
        <w:lastRenderedPageBreak/>
        <w:t xml:space="preserve">   </w:t>
      </w:r>
    </w:p>
    <w:p w:rsidR="00AB105C" w:rsidRDefault="00AB105C" w:rsidP="00AB105C">
      <w:r>
        <w:t xml:space="preserve">3. </w:t>
      </w:r>
    </w:p>
    <w:p w:rsidR="00054353" w:rsidRDefault="00AB105C" w:rsidP="009C3FDB">
      <w:pPr>
        <w:ind w:left="720"/>
      </w:pPr>
      <w:r>
        <w:t xml:space="preserve">For this we started by getting a number that divided by both 3 and 5. The first number that divides by both is 15 and continues in the </w:t>
      </w:r>
      <w:r w:rsidR="009C3FDB">
        <w:t>order 15, 30, 45</w:t>
      </w:r>
      <w:r>
        <w:t xml:space="preserve"> etc…..</w:t>
      </w:r>
      <w:r w:rsidR="009C3FDB">
        <w:t xml:space="preserve"> So for 7 to work in we subtracted 3 from each number divisible by both 3 and 5. The first number that worked was 42 so we added 5 back on to get the answer</w:t>
      </w:r>
      <w:r w:rsidR="00742EF0">
        <w:t xml:space="preserve"> </w:t>
      </w:r>
      <w:r w:rsidR="009C3FDB">
        <w:t xml:space="preserve"> =  </w:t>
      </w:r>
      <w:r w:rsidR="009C3FDB" w:rsidRPr="007F40A8">
        <w:rPr>
          <w:b/>
        </w:rPr>
        <w:t>47</w:t>
      </w:r>
    </w:p>
    <w:p w:rsidR="009C3FDB" w:rsidRDefault="009C3FDB" w:rsidP="009C3FDB">
      <w:pPr>
        <w:ind w:left="720"/>
      </w:pPr>
    </w:p>
    <w:p w:rsidR="009C3FDB" w:rsidRDefault="009C3FDB" w:rsidP="009C3FDB">
      <w:pPr>
        <w:ind w:left="720"/>
      </w:pPr>
    </w:p>
    <w:p w:rsidR="009C3FDB" w:rsidRDefault="009C3FDB" w:rsidP="009C3FDB">
      <w:r>
        <w:t>4.</w:t>
      </w:r>
    </w:p>
    <w:p w:rsidR="009C3FDB" w:rsidRDefault="009C3FDB" w:rsidP="009C3FDB">
      <w:r>
        <w:tab/>
        <w:t xml:space="preserve">To start we squared all the number between 11 and 30 because of the </w:t>
      </w:r>
      <w:r w:rsidR="007F40A8">
        <w:t>age of the men</w:t>
      </w:r>
      <w:r>
        <w:t xml:space="preserve">. We took out any number that had a repeating digit. Starting at number with 1 in them from our remaining answers we started eliminating through trial and error. </w:t>
      </w:r>
    </w:p>
    <w:p w:rsidR="009C3FDB" w:rsidRDefault="009C3FDB" w:rsidP="009C3FDB">
      <w:r>
        <w:t xml:space="preserve">70 – 13 = 57 but 30 can’t </w:t>
      </w:r>
      <w:r w:rsidR="00615AAE">
        <w:t>because it has a 0 in 9, so the only numbers left are 28 and 29 but 29 also has a 1 so it can’t be 29.</w:t>
      </w:r>
    </w:p>
    <w:p w:rsidR="00615AAE" w:rsidRDefault="00615AAE" w:rsidP="009C3FDB">
      <w:r>
        <w:t>70 – 14 = 56 but again 30 and 29 won’t work so the only number left to make 70 is 28 and 28 but this won’t work because then you have repeating numbers.</w:t>
      </w:r>
    </w:p>
    <w:p w:rsidR="00615AAE" w:rsidRDefault="00615AAE" w:rsidP="009C3FDB">
      <w:r>
        <w:t>70 – 19 = 51 again 30 and 29 won’t work so we took 28 as the next number and this left 23 as the last one.  19 18 and 23 give the digits 361 784 and 529 and so they contain all the digits 1-9 and so these are the brothers ages so</w:t>
      </w:r>
    </w:p>
    <w:p w:rsidR="00615AAE" w:rsidRDefault="00615AAE" w:rsidP="009C3FDB"/>
    <w:p w:rsidR="00662EB3" w:rsidRPr="007F40A8" w:rsidRDefault="00615AAE" w:rsidP="00662EB3">
      <w:pPr>
        <w:rPr>
          <w:b/>
        </w:rPr>
      </w:pPr>
      <w:r w:rsidRPr="007F40A8">
        <w:rPr>
          <w:b/>
        </w:rPr>
        <w:t>Bob -28</w:t>
      </w:r>
      <w:r w:rsidR="00662EB3" w:rsidRPr="00662EB3">
        <w:rPr>
          <w:b/>
        </w:rPr>
        <w:t xml:space="preserve"> </w:t>
      </w:r>
      <w:r w:rsidR="00662EB3">
        <w:rPr>
          <w:b/>
        </w:rPr>
        <w:t xml:space="preserve"> </w:t>
      </w:r>
      <w:r w:rsidR="00662EB3" w:rsidRPr="007F40A8">
        <w:rPr>
          <w:b/>
        </w:rPr>
        <w:t xml:space="preserve">Phil </w:t>
      </w:r>
      <w:r w:rsidR="00662EB3">
        <w:rPr>
          <w:b/>
        </w:rPr>
        <w:t>–</w:t>
      </w:r>
      <w:r w:rsidR="00662EB3" w:rsidRPr="007F40A8">
        <w:rPr>
          <w:b/>
        </w:rPr>
        <w:t xml:space="preserve"> 23</w:t>
      </w:r>
      <w:r w:rsidR="00662EB3">
        <w:rPr>
          <w:b/>
        </w:rPr>
        <w:t xml:space="preserve"> </w:t>
      </w:r>
      <w:r w:rsidR="00662EB3" w:rsidRPr="00662EB3">
        <w:rPr>
          <w:b/>
        </w:rPr>
        <w:t xml:space="preserve"> </w:t>
      </w:r>
      <w:r w:rsidR="00662EB3" w:rsidRPr="007F40A8">
        <w:rPr>
          <w:b/>
        </w:rPr>
        <w:t xml:space="preserve">Chris </w:t>
      </w:r>
      <w:r w:rsidR="00662EB3">
        <w:rPr>
          <w:b/>
        </w:rPr>
        <w:t>–</w:t>
      </w:r>
      <w:r w:rsidR="00662EB3" w:rsidRPr="007F40A8">
        <w:rPr>
          <w:b/>
        </w:rPr>
        <w:t xml:space="preserve"> 19</w:t>
      </w:r>
      <w:r w:rsidR="00662EB3">
        <w:rPr>
          <w:b/>
        </w:rPr>
        <w:t xml:space="preserve"> </w:t>
      </w:r>
    </w:p>
    <w:p w:rsidR="00662EB3" w:rsidRPr="007F40A8" w:rsidRDefault="00662EB3" w:rsidP="00662EB3">
      <w:pPr>
        <w:rPr>
          <w:b/>
        </w:rPr>
      </w:pPr>
    </w:p>
    <w:p w:rsidR="00742EF0" w:rsidRDefault="00742EF0" w:rsidP="009C3FDB">
      <w:pPr>
        <w:rPr>
          <w:b/>
        </w:rPr>
      </w:pPr>
      <w:r>
        <w:rPr>
          <w:b/>
        </w:rPr>
        <w:t>PART 2</w:t>
      </w:r>
    </w:p>
    <w:p w:rsidR="00742EF0" w:rsidRDefault="00742EF0" w:rsidP="00742EF0">
      <w:r>
        <w:t>1.</w:t>
      </w:r>
    </w:p>
    <w:p w:rsidR="00742EF0" w:rsidRDefault="00742EF0" w:rsidP="00742EF0">
      <w:r>
        <w:t>2.</w:t>
      </w:r>
    </w:p>
    <w:p w:rsidR="00742EF0" w:rsidRDefault="00742EF0" w:rsidP="00742EF0">
      <w:r>
        <w:t>3.</w:t>
      </w:r>
    </w:p>
    <w:p w:rsidR="00742EF0" w:rsidRDefault="00742EF0" w:rsidP="00742EF0">
      <w:r>
        <w:t>4.</w:t>
      </w:r>
    </w:p>
    <w:p w:rsidR="00742EF0" w:rsidRPr="00742EF0" w:rsidRDefault="00742EF0" w:rsidP="00742EF0"/>
    <w:p w:rsidR="009C3FDB" w:rsidRDefault="009C3FDB" w:rsidP="009C3FDB"/>
    <w:p w:rsidR="009C3FDB" w:rsidRDefault="009C3FDB" w:rsidP="009C3FDB"/>
    <w:p w:rsidR="00742EF0" w:rsidRDefault="00742EF0" w:rsidP="009C3FDB">
      <w:pPr>
        <w:rPr>
          <w:b/>
        </w:rPr>
      </w:pPr>
    </w:p>
    <w:p w:rsidR="009C3FDB" w:rsidRDefault="00742EF0" w:rsidP="009C3FDB">
      <w:pPr>
        <w:rPr>
          <w:b/>
        </w:rPr>
      </w:pPr>
      <w:r w:rsidRPr="00742EF0">
        <w:rPr>
          <w:b/>
        </w:rPr>
        <w:lastRenderedPageBreak/>
        <w:t>PART 3</w:t>
      </w:r>
    </w:p>
    <w:p w:rsidR="00742EF0" w:rsidRDefault="00597F46" w:rsidP="00597F46">
      <w:pPr>
        <w:pStyle w:val="ListParagraph"/>
        <w:numPr>
          <w:ilvl w:val="0"/>
          <w:numId w:val="4"/>
        </w:numPr>
      </w:pPr>
      <w:r>
        <w:t xml:space="preserve">First we took the number  _679_ is divisible by 72 and all the turkeys cost the same. If it is divisible by 72 it is also divisible by 8 and 9. 9 x 8 = 72. </w:t>
      </w:r>
    </w:p>
    <w:p w:rsidR="00597F46" w:rsidRDefault="00597F46" w:rsidP="00597F46">
      <w:pPr>
        <w:pStyle w:val="ListParagraph"/>
      </w:pPr>
      <w:r>
        <w:t>The 7 in the visible number represents the hundred unit and because this is an odd number it means the number ends in a multiple of 4 which means the</w:t>
      </w:r>
      <w:r w:rsidR="00ED00EC">
        <w:t xml:space="preserve"> last unit is 2</w:t>
      </w:r>
    </w:p>
    <w:p w:rsidR="00ED00EC" w:rsidRDefault="00ED00EC" w:rsidP="00597F46">
      <w:pPr>
        <w:pStyle w:val="ListParagraph"/>
      </w:pPr>
    </w:p>
    <w:p w:rsidR="00ED00EC" w:rsidRDefault="00ED00EC" w:rsidP="00597F46">
      <w:pPr>
        <w:pStyle w:val="ListParagraph"/>
      </w:pPr>
      <w:r>
        <w:t>_6792</w:t>
      </w:r>
    </w:p>
    <w:p w:rsidR="00ED00EC" w:rsidRDefault="00ED00EC" w:rsidP="00597F46">
      <w:pPr>
        <w:pStyle w:val="ListParagraph"/>
      </w:pPr>
    </w:p>
    <w:p w:rsidR="008C50BB" w:rsidRDefault="001B46FC" w:rsidP="00597F46">
      <w:pPr>
        <w:pStyle w:val="ListParagraph"/>
      </w:pPr>
      <w:r>
        <w:t xml:space="preserve">next step was that the sum of all the numbers in _6792 was a multiple of 9. </w:t>
      </w:r>
      <w:r>
        <w:br/>
      </w:r>
      <w:r>
        <w:br/>
        <w:t xml:space="preserve">6 + 7 + 9 + 2 = 24 + </w:t>
      </w:r>
      <w:r w:rsidRPr="001B46FC">
        <w:rPr>
          <w:b/>
        </w:rPr>
        <w:t>3</w:t>
      </w:r>
      <w:r>
        <w:t xml:space="preserve"> = 27 / 9 = 3</w:t>
      </w:r>
    </w:p>
    <w:p w:rsidR="001B46FC" w:rsidRDefault="001B46FC" w:rsidP="00597F46">
      <w:pPr>
        <w:pStyle w:val="ListParagraph"/>
      </w:pPr>
    </w:p>
    <w:p w:rsidR="001B46FC" w:rsidRDefault="001B46FC" w:rsidP="00597F46">
      <w:pPr>
        <w:pStyle w:val="ListParagraph"/>
      </w:pPr>
      <w:r>
        <w:t xml:space="preserve">Knowing 27 is a multiple of 9 we added 3 to get our answer </w:t>
      </w:r>
    </w:p>
    <w:p w:rsidR="001B46FC" w:rsidRDefault="001B46FC" w:rsidP="00597F46">
      <w:pPr>
        <w:pStyle w:val="ListParagraph"/>
      </w:pPr>
    </w:p>
    <w:p w:rsidR="001B46FC" w:rsidRPr="001B46FC" w:rsidRDefault="001B46FC" w:rsidP="001B46FC">
      <w:pPr>
        <w:pStyle w:val="ListParagraph"/>
        <w:spacing w:line="480" w:lineRule="auto"/>
        <w:rPr>
          <w:b/>
        </w:rPr>
      </w:pPr>
      <w:r w:rsidRPr="001B46FC">
        <w:rPr>
          <w:b/>
        </w:rPr>
        <w:t>36792 or 367.92 / 72 (turkeys) = €5.11 per turkey</w:t>
      </w:r>
      <w:bookmarkStart w:id="0" w:name="_GoBack"/>
      <w:bookmarkEnd w:id="0"/>
    </w:p>
    <w:p w:rsidR="00ED00EC" w:rsidRPr="00742EF0" w:rsidRDefault="00ED00EC" w:rsidP="00597F46">
      <w:pPr>
        <w:pStyle w:val="ListParagraph"/>
      </w:pPr>
    </w:p>
    <w:sectPr w:rsidR="00ED00EC" w:rsidRPr="00742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268E8"/>
    <w:multiLevelType w:val="hybridMultilevel"/>
    <w:tmpl w:val="3692C9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0183A7E"/>
    <w:multiLevelType w:val="hybridMultilevel"/>
    <w:tmpl w:val="CA4E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0266BB4"/>
    <w:multiLevelType w:val="hybridMultilevel"/>
    <w:tmpl w:val="ED28BA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ED41D4F"/>
    <w:multiLevelType w:val="hybridMultilevel"/>
    <w:tmpl w:val="6CDA7A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53"/>
    <w:rsid w:val="00054353"/>
    <w:rsid w:val="00094BA7"/>
    <w:rsid w:val="001B46FC"/>
    <w:rsid w:val="00597F46"/>
    <w:rsid w:val="00615AAE"/>
    <w:rsid w:val="00662EB3"/>
    <w:rsid w:val="00742EF0"/>
    <w:rsid w:val="007F40A8"/>
    <w:rsid w:val="008B2993"/>
    <w:rsid w:val="008C50BB"/>
    <w:rsid w:val="009C3FDB"/>
    <w:rsid w:val="00AB105C"/>
    <w:rsid w:val="00BA066D"/>
    <w:rsid w:val="00BE69BC"/>
    <w:rsid w:val="00DE52B1"/>
    <w:rsid w:val="00ED00E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2AB9-C78B-1640-A34A-C572150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8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avid Kelly</cp:lastModifiedBy>
  <cp:revision>2</cp:revision>
  <dcterms:created xsi:type="dcterms:W3CDTF">2012-10-16T21:21:00Z</dcterms:created>
  <dcterms:modified xsi:type="dcterms:W3CDTF">2012-10-16T21:21:00Z</dcterms:modified>
</cp:coreProperties>
</file>